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2088"/>
        <w:gridCol w:w="2063"/>
        <w:gridCol w:w="2185"/>
        <w:gridCol w:w="2178"/>
      </w:tblGrid>
      <w:tr w:rsidR="00CF61AD" w:rsidRPr="0041772D" w:rsidTr="00E10A53">
        <w:tc>
          <w:tcPr>
            <w:tcW w:w="9571" w:type="dxa"/>
            <w:gridSpan w:val="5"/>
          </w:tcPr>
          <w:p w:rsidR="00CF61AD" w:rsidRPr="00F9282C" w:rsidRDefault="0024537F" w:rsidP="002453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</w:tr>
      <w:tr w:rsidR="00CF61AD" w:rsidRPr="0041772D" w:rsidTr="00E10A53">
        <w:tc>
          <w:tcPr>
            <w:tcW w:w="9571" w:type="dxa"/>
            <w:gridSpan w:val="5"/>
          </w:tcPr>
          <w:p w:rsidR="0024537F" w:rsidRPr="00F9282C" w:rsidRDefault="0024537F" w:rsidP="002453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</w:p>
          <w:p w:rsidR="00CF61AD" w:rsidRPr="00F9282C" w:rsidRDefault="0024537F" w:rsidP="002453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фестив</w:t>
            </w:r>
            <w:r w:rsidR="00D7055F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аль «Арт-практик»  Онлайн Киргизия</w:t>
            </w:r>
          </w:p>
          <w:p w:rsidR="0024537F" w:rsidRDefault="00703AD2" w:rsidP="002453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19 декабря</w:t>
            </w:r>
            <w:r w:rsidR="00A43AC0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0</w:t>
            </w:r>
          </w:p>
          <w:p w:rsidR="007A19DA" w:rsidRPr="00F9282C" w:rsidRDefault="007A19DA" w:rsidP="002453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37F" w:rsidRPr="007A19DA" w:rsidRDefault="007A1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выступления –</w:t>
            </w:r>
            <w:r w:rsidRPr="007A19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гизское </w:t>
            </w:r>
          </w:p>
        </w:tc>
      </w:tr>
      <w:tr w:rsidR="00CF61AD" w:rsidRPr="0041772D" w:rsidTr="00E10A53">
        <w:tc>
          <w:tcPr>
            <w:tcW w:w="1077" w:type="dxa"/>
          </w:tcPr>
          <w:p w:rsidR="00CF61AD" w:rsidRPr="00F9282C" w:rsidRDefault="00EC3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A40AD6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  <w:r w:rsidR="00CF61AD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F61AD" w:rsidRPr="00F9282C" w:rsidRDefault="00EC38E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A40AD6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 w:rsidR="00CF61AD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94" w:type="dxa"/>
            <w:gridSpan w:val="4"/>
          </w:tcPr>
          <w:p w:rsidR="00CF61AD" w:rsidRPr="00F9282C" w:rsidRDefault="0024537F" w:rsidP="002453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 Е.В. Тарариной «Метафорические ассоциативные изображения в работе с темой внутреннего конфликта личности».</w:t>
            </w:r>
          </w:p>
          <w:p w:rsidR="0024537F" w:rsidRPr="00F9282C" w:rsidRDefault="0024537F" w:rsidP="002453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61AD" w:rsidRPr="0041772D" w:rsidTr="00E10A53">
        <w:tc>
          <w:tcPr>
            <w:tcW w:w="1077" w:type="dxa"/>
            <w:vMerge w:val="restart"/>
          </w:tcPr>
          <w:p w:rsidR="00CF61AD" w:rsidRPr="00F9282C" w:rsidRDefault="00EC3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43AC0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  <w:p w:rsidR="00A43AC0" w:rsidRPr="00F9282C" w:rsidRDefault="00EC38E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43AC0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50</w:t>
            </w:r>
          </w:p>
        </w:tc>
        <w:tc>
          <w:tcPr>
            <w:tcW w:w="8494" w:type="dxa"/>
            <w:gridSpan w:val="4"/>
          </w:tcPr>
          <w:p w:rsidR="00CF61AD" w:rsidRPr="00F9282C" w:rsidRDefault="00CF61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="00A40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линейка</w:t>
            </w:r>
          </w:p>
        </w:tc>
      </w:tr>
      <w:tr w:rsidR="00CF61AD" w:rsidRPr="0041772D" w:rsidTr="00E10A53"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A43AC0" w:rsidRPr="00F9282C" w:rsidRDefault="002D3843" w:rsidP="00A43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43">
              <w:rPr>
                <w:rFonts w:ascii="Times New Roman" w:hAnsi="Times New Roman" w:cs="Times New Roman"/>
                <w:b/>
                <w:sz w:val="20"/>
                <w:szCs w:val="20"/>
              </w:rPr>
              <w:t>Изотерапия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CF61AD" w:rsidRPr="00F9282C" w:rsidRDefault="00B606DA" w:rsidP="00C36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Изотерапия</w:t>
            </w:r>
          </w:p>
        </w:tc>
        <w:tc>
          <w:tcPr>
            <w:tcW w:w="2216" w:type="dxa"/>
            <w:shd w:val="clear" w:color="auto" w:fill="AFDC7E"/>
          </w:tcPr>
          <w:p w:rsidR="00B606DA" w:rsidRPr="00F9282C" w:rsidRDefault="00B606DA" w:rsidP="00B6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Арт-коучинг</w:t>
            </w:r>
          </w:p>
          <w:p w:rsidR="00CF61AD" w:rsidRPr="00F9282C" w:rsidRDefault="000F48A9" w:rsidP="003D3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МАК</w:t>
            </w:r>
          </w:p>
        </w:tc>
        <w:tc>
          <w:tcPr>
            <w:tcW w:w="2182" w:type="dxa"/>
            <w:shd w:val="clear" w:color="auto" w:fill="DBB3CB"/>
          </w:tcPr>
          <w:p w:rsidR="00EC7597" w:rsidRPr="00F56E3E" w:rsidRDefault="00F56E3E" w:rsidP="00F56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3E">
              <w:rPr>
                <w:rFonts w:ascii="Times New Roman" w:hAnsi="Times New Roman" w:cs="Times New Roman"/>
                <w:b/>
                <w:sz w:val="20"/>
                <w:szCs w:val="20"/>
              </w:rPr>
              <w:t>Трансформационная игра</w:t>
            </w:r>
          </w:p>
        </w:tc>
      </w:tr>
      <w:tr w:rsidR="00CF61AD" w:rsidRPr="0041772D" w:rsidTr="00E10A53"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A40AD6" w:rsidRDefault="002D3843" w:rsidP="00533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 Цибульская</w:t>
            </w:r>
          </w:p>
          <w:p w:rsidR="00B606DA" w:rsidRPr="00F9282C" w:rsidRDefault="004312C5" w:rsidP="00533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Украина</w:t>
            </w:r>
            <w:r w:rsidR="00B606DA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606DA" w:rsidRPr="00F9282C" w:rsidRDefault="002D3843" w:rsidP="00A40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отношения с партнером влияют на финансовый поток»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3150FF" w:rsidRPr="00F9282C" w:rsidRDefault="003150FF" w:rsidP="0031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Наталья Львова</w:t>
            </w:r>
          </w:p>
          <w:p w:rsidR="003150FF" w:rsidRPr="00F9282C" w:rsidRDefault="003150FF" w:rsidP="00315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оссия) </w:t>
            </w:r>
          </w:p>
          <w:p w:rsidR="003150FF" w:rsidRPr="00F9282C" w:rsidRDefault="003150FF" w:rsidP="003150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«Свобода от зависимостей»</w:t>
            </w:r>
          </w:p>
          <w:p w:rsidR="00872ED5" w:rsidRPr="00F9282C" w:rsidRDefault="00872ED5" w:rsidP="00137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FDC7E"/>
          </w:tcPr>
          <w:p w:rsidR="008F18F3" w:rsidRPr="00F9282C" w:rsidRDefault="001E4A5A" w:rsidP="00946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 xml:space="preserve">Лина Бесчастная </w:t>
            </w:r>
          </w:p>
          <w:p w:rsidR="00137599" w:rsidRPr="00F9282C" w:rsidRDefault="008F18F3" w:rsidP="00946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7599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(Украина)</w:t>
            </w:r>
          </w:p>
          <w:p w:rsidR="00137599" w:rsidRPr="00F9282C" w:rsidRDefault="000F48A9" w:rsidP="008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«От прокрастинации к самореализации»</w:t>
            </w:r>
          </w:p>
        </w:tc>
        <w:tc>
          <w:tcPr>
            <w:tcW w:w="2182" w:type="dxa"/>
            <w:shd w:val="clear" w:color="auto" w:fill="DBB3CB"/>
          </w:tcPr>
          <w:p w:rsidR="008F18F3" w:rsidRPr="00F9282C" w:rsidRDefault="002D3843" w:rsidP="00B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слава Антощенко</w:t>
            </w:r>
          </w:p>
          <w:p w:rsidR="00B606DA" w:rsidRDefault="00F56E3E" w:rsidP="00B6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(Украина) </w:t>
            </w:r>
          </w:p>
          <w:p w:rsidR="00F56E3E" w:rsidRPr="00F56E3E" w:rsidRDefault="00F56E3E" w:rsidP="00F56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т мечты к цели» </w:t>
            </w:r>
          </w:p>
          <w:p w:rsidR="00F56E3E" w:rsidRPr="00F9282C" w:rsidRDefault="00F56E3E" w:rsidP="00B6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F61AD" w:rsidRPr="0041772D" w:rsidTr="00E10A53">
        <w:tc>
          <w:tcPr>
            <w:tcW w:w="1077" w:type="dxa"/>
            <w:vMerge w:val="restart"/>
          </w:tcPr>
          <w:p w:rsidR="00CF61AD" w:rsidRPr="00F9282C" w:rsidRDefault="00EC3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37599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  <w:p w:rsidR="00137599" w:rsidRPr="00F9282C" w:rsidRDefault="00EC3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37599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50</w:t>
            </w:r>
          </w:p>
        </w:tc>
        <w:tc>
          <w:tcPr>
            <w:tcW w:w="8494" w:type="dxa"/>
            <w:gridSpan w:val="4"/>
          </w:tcPr>
          <w:p w:rsidR="00CF61AD" w:rsidRPr="00F9282C" w:rsidRDefault="00CF61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2 линейка</w:t>
            </w:r>
          </w:p>
        </w:tc>
      </w:tr>
      <w:tr w:rsidR="00CF61AD" w:rsidRPr="0041772D" w:rsidTr="00E10A53">
        <w:trPr>
          <w:trHeight w:val="916"/>
        </w:trPr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3D32DA" w:rsidRPr="00F9282C" w:rsidRDefault="001D4465" w:rsidP="00B6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Сказкотерапия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533288" w:rsidRPr="00F9282C" w:rsidRDefault="00533288" w:rsidP="00533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Арт-коучинг</w:t>
            </w:r>
          </w:p>
          <w:p w:rsidR="00CF61AD" w:rsidRPr="00F9282C" w:rsidRDefault="00CF61AD" w:rsidP="00994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FDC7E"/>
          </w:tcPr>
          <w:p w:rsidR="00CF61AD" w:rsidRPr="00F9282C" w:rsidRDefault="002657D1" w:rsidP="00061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Изотерапия</w:t>
            </w:r>
          </w:p>
        </w:tc>
        <w:tc>
          <w:tcPr>
            <w:tcW w:w="2182" w:type="dxa"/>
            <w:shd w:val="clear" w:color="auto" w:fill="DBB3CB"/>
          </w:tcPr>
          <w:p w:rsidR="00D80CE1" w:rsidRPr="00F9282C" w:rsidRDefault="002657D1" w:rsidP="00D80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МАК сказкотерапия</w:t>
            </w:r>
          </w:p>
        </w:tc>
      </w:tr>
      <w:tr w:rsidR="00CF61AD" w:rsidRPr="0041772D" w:rsidTr="00E10A53"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8F18F3" w:rsidRPr="00F9282C" w:rsidRDefault="00CA50AE" w:rsidP="00137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Олеся Позова</w:t>
            </w:r>
          </w:p>
          <w:p w:rsidR="00137599" w:rsidRPr="00F9282C" w:rsidRDefault="008F18F3" w:rsidP="00137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7599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(Россия)</w:t>
            </w:r>
          </w:p>
          <w:p w:rsidR="00137599" w:rsidRPr="00F9282C" w:rsidRDefault="001D4465" w:rsidP="001D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"СЕМЬ ДОРОГ ЖЕНСТВЕННОСТИ"</w:t>
            </w:r>
          </w:p>
          <w:p w:rsidR="008F18F3" w:rsidRPr="00F9282C" w:rsidRDefault="008F18F3" w:rsidP="00616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DD6EE" w:themeFill="accent1" w:themeFillTint="66"/>
          </w:tcPr>
          <w:p w:rsidR="008F18F3" w:rsidRPr="00F9282C" w:rsidRDefault="001E4A5A" w:rsidP="00533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Ярослава Палий</w:t>
            </w:r>
          </w:p>
          <w:p w:rsidR="00533288" w:rsidRPr="00F9282C" w:rsidRDefault="008F18F3" w:rsidP="00533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3288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(Украина)</w:t>
            </w:r>
          </w:p>
          <w:p w:rsidR="009941DA" w:rsidRPr="00F9282C" w:rsidRDefault="00872ED5" w:rsidP="00533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«Время есть! Как успеть реализовать свои таланты»</w:t>
            </w:r>
          </w:p>
          <w:p w:rsidR="008F18F3" w:rsidRPr="00F9282C" w:rsidRDefault="008F18F3" w:rsidP="00533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FDC7E"/>
          </w:tcPr>
          <w:p w:rsidR="008F18F3" w:rsidRPr="00F9282C" w:rsidRDefault="001E4A5A" w:rsidP="000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Екатерина Калашченко</w:t>
            </w:r>
          </w:p>
          <w:p w:rsidR="009941DA" w:rsidRPr="00F9282C" w:rsidRDefault="008F18F3" w:rsidP="00061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941DA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(Россия)</w:t>
            </w:r>
          </w:p>
          <w:p w:rsidR="009941DA" w:rsidRPr="00F9282C" w:rsidRDefault="002657D1" w:rsidP="000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Как узнать свои сильные стороны и путь призвания</w:t>
            </w:r>
          </w:p>
          <w:p w:rsidR="008F18F3" w:rsidRPr="00F9282C" w:rsidRDefault="008F18F3" w:rsidP="000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DBB3CB"/>
          </w:tcPr>
          <w:p w:rsidR="008F18F3" w:rsidRPr="00F9282C" w:rsidRDefault="00CA50AE" w:rsidP="006650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Cs/>
                <w:sz w:val="20"/>
                <w:szCs w:val="20"/>
              </w:rPr>
              <w:t>Дарина Литовка</w:t>
            </w:r>
          </w:p>
          <w:p w:rsidR="0066506D" w:rsidRPr="00F9282C" w:rsidRDefault="0066506D" w:rsidP="006650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краина)</w:t>
            </w:r>
          </w:p>
          <w:p w:rsidR="0066506D" w:rsidRPr="00F9282C" w:rsidRDefault="002657D1" w:rsidP="00B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«Особый ребенок, жизнь по ту сторону «барикады»</w:t>
            </w:r>
          </w:p>
          <w:p w:rsidR="008F18F3" w:rsidRPr="00F9282C" w:rsidRDefault="008F18F3" w:rsidP="00B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1AD" w:rsidRPr="0041772D" w:rsidTr="00E10A53">
        <w:tc>
          <w:tcPr>
            <w:tcW w:w="1077" w:type="dxa"/>
            <w:vMerge w:val="restart"/>
          </w:tcPr>
          <w:p w:rsidR="00CF61AD" w:rsidRPr="00F9282C" w:rsidRDefault="00EC3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66506D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  <w:p w:rsidR="0066506D" w:rsidRPr="00F9282C" w:rsidRDefault="00EC3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66506D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50</w:t>
            </w:r>
          </w:p>
        </w:tc>
        <w:tc>
          <w:tcPr>
            <w:tcW w:w="8494" w:type="dxa"/>
            <w:gridSpan w:val="4"/>
          </w:tcPr>
          <w:p w:rsidR="00CF61AD" w:rsidRPr="00F9282C" w:rsidRDefault="00CF61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3 линейка</w:t>
            </w:r>
          </w:p>
        </w:tc>
      </w:tr>
      <w:tr w:rsidR="00CF61AD" w:rsidRPr="0041772D" w:rsidTr="00E10A53"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CF61AD" w:rsidRPr="00F9282C" w:rsidRDefault="00DD60FB" w:rsidP="00265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0FB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етафорой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2657D1" w:rsidRPr="00F9282C" w:rsidRDefault="009D685F" w:rsidP="00213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казкотерапия</w:t>
            </w:r>
          </w:p>
        </w:tc>
        <w:tc>
          <w:tcPr>
            <w:tcW w:w="2216" w:type="dxa"/>
            <w:shd w:val="clear" w:color="auto" w:fill="AFDC7E"/>
          </w:tcPr>
          <w:p w:rsidR="00CF61AD" w:rsidRPr="00F9282C" w:rsidRDefault="0026619A" w:rsidP="003D3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19A">
              <w:rPr>
                <w:rFonts w:ascii="Times New Roman" w:hAnsi="Times New Roman" w:cs="Times New Roman"/>
                <w:b/>
                <w:sz w:val="20"/>
                <w:szCs w:val="20"/>
              </w:rPr>
              <w:t>Соул коллаж</w:t>
            </w:r>
          </w:p>
        </w:tc>
        <w:tc>
          <w:tcPr>
            <w:tcW w:w="2182" w:type="dxa"/>
            <w:shd w:val="clear" w:color="auto" w:fill="DBB3CB"/>
          </w:tcPr>
          <w:p w:rsidR="00CF61AD" w:rsidRPr="00F9282C" w:rsidRDefault="00872ED5" w:rsidP="00872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етафорой</w:t>
            </w:r>
          </w:p>
        </w:tc>
      </w:tr>
      <w:tr w:rsidR="00CF61AD" w:rsidRPr="0041772D" w:rsidTr="00E10A53"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8F18F3" w:rsidRPr="00F9282C" w:rsidRDefault="00C30101" w:rsidP="00CA5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я Окотэтто</w:t>
            </w:r>
          </w:p>
          <w:p w:rsidR="002B4436" w:rsidRPr="00F9282C" w:rsidRDefault="009941DA" w:rsidP="00994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(Россия)</w:t>
            </w:r>
          </w:p>
          <w:p w:rsidR="008F18F3" w:rsidRPr="00F9282C" w:rsidRDefault="004312C5" w:rsidP="00994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рхитектура позитивных взаимоотношений мужчины и женщины»</w:t>
            </w:r>
          </w:p>
          <w:p w:rsidR="009941DA" w:rsidRPr="00F9282C" w:rsidRDefault="009941DA" w:rsidP="00994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DD6EE" w:themeFill="accent1" w:themeFillTint="66"/>
          </w:tcPr>
          <w:p w:rsidR="009D685F" w:rsidRPr="00F9282C" w:rsidRDefault="009D685F" w:rsidP="009D68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685F">
              <w:rPr>
                <w:rFonts w:ascii="Times New Roman" w:eastAsia="Calibri" w:hAnsi="Times New Roman" w:cs="Times New Roman"/>
                <w:sz w:val="20"/>
                <w:szCs w:val="20"/>
              </w:rPr>
              <w:t>Елена Касьяненко</w:t>
            </w:r>
            <w:r w:rsidRPr="00F928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C3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D68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раина)</w:t>
            </w:r>
          </w:p>
          <w:p w:rsidR="008F18F3" w:rsidRPr="00C30101" w:rsidRDefault="009D685F" w:rsidP="009D68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101">
              <w:rPr>
                <w:rFonts w:ascii="Times New Roman" w:hAnsi="Times New Roman" w:cs="Times New Roman"/>
                <w:sz w:val="20"/>
                <w:szCs w:val="20"/>
              </w:rPr>
              <w:t>"Сказка моей жизни"</w:t>
            </w:r>
          </w:p>
        </w:tc>
        <w:tc>
          <w:tcPr>
            <w:tcW w:w="2216" w:type="dxa"/>
            <w:shd w:val="clear" w:color="auto" w:fill="AFDC7E"/>
          </w:tcPr>
          <w:p w:rsidR="008F18F3" w:rsidRPr="00F9282C" w:rsidRDefault="00CA50AE" w:rsidP="00B46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Мария Высоцкая</w:t>
            </w:r>
          </w:p>
          <w:p w:rsidR="00C20ACB" w:rsidRPr="00F9282C" w:rsidRDefault="00C20ACB" w:rsidP="00B46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(Кыргызстан)</w:t>
            </w:r>
          </w:p>
          <w:p w:rsidR="00C20ACB" w:rsidRPr="00F9282C" w:rsidRDefault="001D4465" w:rsidP="001D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УвереннаЯ – от страхов и тревог к воплощению»</w:t>
            </w:r>
          </w:p>
          <w:p w:rsidR="008F18F3" w:rsidRPr="00F9282C" w:rsidRDefault="008F18F3" w:rsidP="00B46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DBB3CB"/>
          </w:tcPr>
          <w:p w:rsidR="008F18F3" w:rsidRPr="00F9282C" w:rsidRDefault="001E4A5A" w:rsidP="000610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ира Аштар </w:t>
            </w:r>
          </w:p>
          <w:p w:rsidR="0094627C" w:rsidRPr="00F9282C" w:rsidRDefault="008F18F3" w:rsidP="000610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E4A5A" w:rsidRPr="00F92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иргизия</w:t>
            </w:r>
            <w:r w:rsidR="0094627C" w:rsidRPr="00F92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94627C" w:rsidRPr="00F9282C" w:rsidRDefault="00872ED5" w:rsidP="0006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«Осознанное материнство»</w:t>
            </w:r>
          </w:p>
        </w:tc>
      </w:tr>
      <w:tr w:rsidR="00CF61AD" w:rsidRPr="0041772D" w:rsidTr="00E10A53">
        <w:trPr>
          <w:trHeight w:val="765"/>
        </w:trPr>
        <w:tc>
          <w:tcPr>
            <w:tcW w:w="1077" w:type="dxa"/>
          </w:tcPr>
          <w:p w:rsidR="00CF61AD" w:rsidRPr="00F9282C" w:rsidRDefault="009D685F" w:rsidP="009D68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C38E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94627C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  <w:r w:rsidR="00E10A53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431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E10A53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C38E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E10A53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  <w:p w:rsidR="0094627C" w:rsidRPr="00F9282C" w:rsidRDefault="009462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4" w:type="dxa"/>
            <w:gridSpan w:val="4"/>
          </w:tcPr>
          <w:p w:rsidR="000F48A9" w:rsidRPr="00F9282C" w:rsidRDefault="009D685F" w:rsidP="009D68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</w:p>
          <w:p w:rsidR="000F48A9" w:rsidRPr="00F9282C" w:rsidRDefault="009D685F" w:rsidP="00CA5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рыв </w:t>
            </w:r>
          </w:p>
          <w:p w:rsidR="000F48A9" w:rsidRPr="00F9282C" w:rsidRDefault="000F48A9" w:rsidP="00CA5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48A9" w:rsidRPr="00F9282C" w:rsidRDefault="000F48A9" w:rsidP="00CA5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61AD" w:rsidRPr="0041772D" w:rsidTr="00E10A53">
        <w:tc>
          <w:tcPr>
            <w:tcW w:w="1077" w:type="dxa"/>
            <w:vMerge w:val="restart"/>
          </w:tcPr>
          <w:p w:rsidR="00CF61AD" w:rsidRPr="00F9282C" w:rsidRDefault="00EC3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4627C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  <w:p w:rsidR="0094627C" w:rsidRPr="00F9282C" w:rsidRDefault="00EC3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94627C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50</w:t>
            </w:r>
          </w:p>
        </w:tc>
        <w:tc>
          <w:tcPr>
            <w:tcW w:w="8494" w:type="dxa"/>
            <w:gridSpan w:val="4"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0F48A9" w:rsidRPr="00F928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685F" w:rsidRPr="00F9282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627C" w:rsidRPr="00F92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27C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линейка</w:t>
            </w:r>
          </w:p>
        </w:tc>
      </w:tr>
      <w:tr w:rsidR="00CF61AD" w:rsidRPr="0041772D" w:rsidTr="00E10A53"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CF61AD" w:rsidRDefault="00872ED5" w:rsidP="009462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-терапия</w:t>
            </w:r>
          </w:p>
          <w:p w:rsidR="004312C5" w:rsidRPr="00F9282C" w:rsidRDefault="004312C5" w:rsidP="00946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D80CE1" w:rsidRPr="00F9282C" w:rsidRDefault="00872ED5" w:rsidP="00D80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рапия</w:t>
            </w:r>
          </w:p>
        </w:tc>
        <w:tc>
          <w:tcPr>
            <w:tcW w:w="2216" w:type="dxa"/>
            <w:shd w:val="clear" w:color="auto" w:fill="AFDC7E"/>
          </w:tcPr>
          <w:p w:rsidR="00B25E2C" w:rsidRPr="00B25E2C" w:rsidRDefault="002D3843" w:rsidP="009941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терапия музыкальная терапия</w:t>
            </w:r>
          </w:p>
        </w:tc>
        <w:tc>
          <w:tcPr>
            <w:tcW w:w="2182" w:type="dxa"/>
            <w:shd w:val="clear" w:color="auto" w:fill="DBB3CB"/>
          </w:tcPr>
          <w:p w:rsidR="00CF61AD" w:rsidRPr="00F9282C" w:rsidRDefault="002657D1" w:rsidP="003D3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Арт-коучинг</w:t>
            </w:r>
          </w:p>
        </w:tc>
      </w:tr>
      <w:tr w:rsidR="00CF61AD" w:rsidRPr="0041772D" w:rsidTr="00E10A53"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4312C5" w:rsidRDefault="004312C5" w:rsidP="00C301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гелина Клопоцкая </w:t>
            </w:r>
          </w:p>
          <w:p w:rsidR="0094627C" w:rsidRPr="00F9282C" w:rsidRDefault="004312C5" w:rsidP="00C301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Казахстан</w:t>
            </w:r>
            <w:r w:rsidR="0094627C" w:rsidRPr="00F92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FE0DA5" w:rsidRPr="00F9282C" w:rsidRDefault="004312C5" w:rsidP="008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2C5">
              <w:rPr>
                <w:rFonts w:ascii="Times New Roman" w:hAnsi="Times New Roman" w:cs="Times New Roman"/>
                <w:sz w:val="20"/>
                <w:szCs w:val="20"/>
              </w:rPr>
              <w:t>«Ма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2C5">
              <w:rPr>
                <w:rFonts w:ascii="Times New Roman" w:hAnsi="Times New Roman" w:cs="Times New Roman"/>
                <w:sz w:val="20"/>
                <w:szCs w:val="20"/>
              </w:rPr>
              <w:t>услышь меня!»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8F18F3" w:rsidRPr="00F9282C" w:rsidRDefault="001E4A5A" w:rsidP="00D26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Анна Ангелли</w:t>
            </w:r>
          </w:p>
          <w:p w:rsidR="00D267C1" w:rsidRPr="00F9282C" w:rsidRDefault="00C30101" w:rsidP="00C301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</w:t>
            </w:r>
            <w:r w:rsidR="001E4A5A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Кипр</w:t>
            </w:r>
            <w:r w:rsidR="00D267C1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03D89" w:rsidRPr="00F9282C" w:rsidRDefault="00872ED5" w:rsidP="008F1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«Метод метафоры в арт-терапии: когда слово исцеляет»</w:t>
            </w:r>
          </w:p>
        </w:tc>
        <w:tc>
          <w:tcPr>
            <w:tcW w:w="2216" w:type="dxa"/>
            <w:shd w:val="clear" w:color="auto" w:fill="AFDC7E"/>
          </w:tcPr>
          <w:p w:rsidR="009E6749" w:rsidRPr="00E26E7E" w:rsidRDefault="00C608BC" w:rsidP="00D648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26E7E" w:rsidRPr="00E26E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шаковы Наталья и Юрий </w:t>
            </w:r>
          </w:p>
          <w:p w:rsidR="009E6749" w:rsidRPr="00E26E7E" w:rsidRDefault="00E26E7E" w:rsidP="00D267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6E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краина)</w:t>
            </w:r>
          </w:p>
          <w:p w:rsidR="008F18F3" w:rsidRPr="002D3843" w:rsidRDefault="002D3843" w:rsidP="002D3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3843">
              <w:rPr>
                <w:rFonts w:ascii="Times New Roman" w:hAnsi="Times New Roman" w:cs="Times New Roman"/>
                <w:sz w:val="20"/>
                <w:szCs w:val="20"/>
              </w:rPr>
              <w:t>Аутизм: я+ ты 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2" w:type="dxa"/>
            <w:shd w:val="clear" w:color="auto" w:fill="DBB3CB"/>
          </w:tcPr>
          <w:p w:rsidR="008F18F3" w:rsidRPr="00F9282C" w:rsidRDefault="00CA50AE" w:rsidP="00F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Татьяна Сухорученко</w:t>
            </w:r>
          </w:p>
          <w:p w:rsidR="001E1E95" w:rsidRPr="00F9282C" w:rsidRDefault="008F18F3" w:rsidP="00F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0AE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(Украина</w:t>
            </w:r>
            <w:r w:rsidR="001E1E95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E0DA5" w:rsidRPr="00F9282C" w:rsidRDefault="001D4465" w:rsidP="001D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«Стратегия Диснея»</w:t>
            </w:r>
          </w:p>
        </w:tc>
      </w:tr>
      <w:tr w:rsidR="00CF61AD" w:rsidRPr="0041772D" w:rsidTr="00E10A53">
        <w:tc>
          <w:tcPr>
            <w:tcW w:w="1077" w:type="dxa"/>
            <w:vMerge w:val="restart"/>
          </w:tcPr>
          <w:p w:rsidR="00CF61AD" w:rsidRPr="00F9282C" w:rsidRDefault="00EC3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E0DA5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  <w:p w:rsidR="00FE0DA5" w:rsidRPr="00F9282C" w:rsidRDefault="00EC3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FE0DA5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50</w:t>
            </w:r>
          </w:p>
        </w:tc>
        <w:tc>
          <w:tcPr>
            <w:tcW w:w="8494" w:type="dxa"/>
            <w:gridSpan w:val="4"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5</w:t>
            </w:r>
            <w:r w:rsidR="0094627C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нейка</w:t>
            </w:r>
          </w:p>
        </w:tc>
      </w:tr>
      <w:tr w:rsidR="00CF61AD" w:rsidRPr="0041772D" w:rsidTr="00E10A53"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F2506D" w:rsidRDefault="00F2506D" w:rsidP="00F2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06D">
              <w:rPr>
                <w:rFonts w:ascii="Times New Roman" w:hAnsi="Times New Roman" w:cs="Times New Roman"/>
                <w:b/>
                <w:sz w:val="20"/>
                <w:szCs w:val="20"/>
              </w:rPr>
              <w:t>МАК</w:t>
            </w:r>
          </w:p>
          <w:p w:rsidR="00F2506D" w:rsidRDefault="00F2506D" w:rsidP="00F2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азкотерапия</w:t>
            </w:r>
          </w:p>
          <w:p w:rsidR="00F2506D" w:rsidRDefault="00F2506D" w:rsidP="00F2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25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-терапия </w:t>
            </w:r>
          </w:p>
          <w:p w:rsidR="002657D1" w:rsidRPr="00F9282C" w:rsidRDefault="00F2506D" w:rsidP="00F2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2506D">
              <w:rPr>
                <w:rFonts w:ascii="Times New Roman" w:hAnsi="Times New Roman" w:cs="Times New Roman"/>
                <w:b/>
                <w:sz w:val="20"/>
                <w:szCs w:val="20"/>
              </w:rPr>
              <w:t>рт-биоэнергетика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9D685F" w:rsidRPr="00F9282C" w:rsidRDefault="004312C5" w:rsidP="009D68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D685F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Мандалотерапия</w:t>
            </w:r>
          </w:p>
          <w:p w:rsidR="00533288" w:rsidRPr="00F9282C" w:rsidRDefault="009D685F" w:rsidP="009D68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31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</w:t>
            </w:r>
            <w:bookmarkStart w:id="0" w:name="_GoBack"/>
            <w:bookmarkEnd w:id="0"/>
          </w:p>
        </w:tc>
        <w:tc>
          <w:tcPr>
            <w:tcW w:w="2216" w:type="dxa"/>
            <w:shd w:val="clear" w:color="auto" w:fill="AFDC7E"/>
          </w:tcPr>
          <w:p w:rsidR="00CF61AD" w:rsidRPr="00F9282C" w:rsidRDefault="009E6749" w:rsidP="003D3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Изотерапия</w:t>
            </w:r>
          </w:p>
        </w:tc>
        <w:tc>
          <w:tcPr>
            <w:tcW w:w="2182" w:type="dxa"/>
            <w:shd w:val="clear" w:color="auto" w:fill="DBB3CB"/>
          </w:tcPr>
          <w:p w:rsidR="00CF61AD" w:rsidRPr="00F9282C" w:rsidRDefault="001D4465" w:rsidP="003D3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Сказкотерапия</w:t>
            </w:r>
          </w:p>
        </w:tc>
      </w:tr>
      <w:tr w:rsidR="00CF61AD" w:rsidRPr="0041772D" w:rsidTr="00E10A53"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F2506D" w:rsidRDefault="00F2506D" w:rsidP="009941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врик</w:t>
            </w:r>
            <w:proofErr w:type="gramEnd"/>
          </w:p>
          <w:p w:rsidR="009941DA" w:rsidRPr="00F9282C" w:rsidRDefault="00F2506D" w:rsidP="009941D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Украина</w:t>
            </w:r>
            <w:r w:rsidR="009941DA" w:rsidRPr="00F928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) </w:t>
            </w:r>
          </w:p>
          <w:p w:rsidR="00F2506D" w:rsidRPr="00F2506D" w:rsidRDefault="00F2506D" w:rsidP="00F2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6D">
              <w:rPr>
                <w:rFonts w:ascii="Times New Roman" w:hAnsi="Times New Roman" w:cs="Times New Roman"/>
                <w:sz w:val="20"/>
                <w:szCs w:val="20"/>
              </w:rPr>
              <w:t xml:space="preserve">« Раскрытие сверхспособностей – перспектива выхода </w:t>
            </w:r>
            <w:r w:rsidRPr="00F25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овый уровень»</w:t>
            </w:r>
          </w:p>
          <w:p w:rsidR="009941DA" w:rsidRPr="00F9282C" w:rsidRDefault="009941DA" w:rsidP="00F2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BDD6EE" w:themeFill="accent1" w:themeFillTint="66"/>
          </w:tcPr>
          <w:p w:rsidR="009D685F" w:rsidRPr="00F9282C" w:rsidRDefault="009D685F" w:rsidP="009D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онина Плескач</w:t>
            </w:r>
          </w:p>
          <w:p w:rsidR="009D685F" w:rsidRPr="00F9282C" w:rsidRDefault="009D685F" w:rsidP="009D68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(Казахстан)</w:t>
            </w:r>
          </w:p>
          <w:p w:rsidR="009D685F" w:rsidRPr="00F9282C" w:rsidRDefault="009D685F" w:rsidP="009D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«Мандала «Моя уникальность»</w:t>
            </w:r>
          </w:p>
          <w:p w:rsidR="00533288" w:rsidRPr="00F9282C" w:rsidRDefault="00533288" w:rsidP="00533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288" w:rsidRPr="00F9282C" w:rsidRDefault="008F18F3" w:rsidP="008F1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</w:t>
            </w:r>
          </w:p>
          <w:p w:rsidR="00B46FFD" w:rsidRPr="00F9282C" w:rsidRDefault="00B46FFD" w:rsidP="00F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F3" w:rsidRPr="00F9282C" w:rsidRDefault="008F18F3" w:rsidP="00F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6FFD" w:rsidRPr="00F9282C" w:rsidRDefault="00B46FFD" w:rsidP="00F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0DA5" w:rsidRPr="00F9282C" w:rsidRDefault="00FE0DA5" w:rsidP="00B46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FDC7E"/>
          </w:tcPr>
          <w:p w:rsidR="008F18F3" w:rsidRPr="00F9282C" w:rsidRDefault="009E6749" w:rsidP="00C20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 Бойко</w:t>
            </w:r>
          </w:p>
          <w:p w:rsidR="00C20ACB" w:rsidRPr="00F9282C" w:rsidRDefault="00533288" w:rsidP="00C20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6749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(Украина)</w:t>
            </w:r>
            <w:r w:rsidR="00C20ACB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E6749" w:rsidRPr="00F9282C" w:rsidRDefault="009E6749" w:rsidP="00C20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«Внутренне пространство и ресурсы женщины»</w:t>
            </w:r>
          </w:p>
          <w:p w:rsidR="001641BF" w:rsidRPr="00F9282C" w:rsidRDefault="001641BF" w:rsidP="00533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DBB3CB"/>
          </w:tcPr>
          <w:p w:rsidR="008F18F3" w:rsidRPr="00F9282C" w:rsidRDefault="001D4465" w:rsidP="001D44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="00C608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A50AE" w:rsidRPr="00F9282C">
              <w:rPr>
                <w:rFonts w:ascii="Times New Roman" w:eastAsia="Calibri" w:hAnsi="Times New Roman" w:cs="Times New Roman"/>
                <w:sz w:val="20"/>
                <w:szCs w:val="20"/>
              </w:rPr>
              <w:t>Вера Бутова</w:t>
            </w:r>
          </w:p>
          <w:p w:rsidR="00C20ACB" w:rsidRPr="00F9282C" w:rsidRDefault="00CA50AE" w:rsidP="00C20AC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Украина</w:t>
            </w:r>
            <w:r w:rsidR="00C20ACB" w:rsidRPr="00F928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1D4465" w:rsidRPr="00F9282C" w:rsidRDefault="001D4465" w:rsidP="00C20A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пользование архетипических тем в психотерапии </w:t>
            </w:r>
            <w:r w:rsidRPr="00F928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ксуальных расстройств у женщин»</w:t>
            </w:r>
          </w:p>
          <w:p w:rsidR="00B46FFD" w:rsidRPr="00F9282C" w:rsidRDefault="00B46FFD" w:rsidP="00164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18F3" w:rsidRPr="00F9282C" w:rsidRDefault="008F18F3" w:rsidP="0016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1AD" w:rsidRPr="0041772D" w:rsidTr="00E10A53">
        <w:tc>
          <w:tcPr>
            <w:tcW w:w="1077" w:type="dxa"/>
            <w:vMerge w:val="restart"/>
          </w:tcPr>
          <w:p w:rsidR="00CF61AD" w:rsidRPr="00F9282C" w:rsidRDefault="00EC3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  <w:r w:rsidR="001641BF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  <w:p w:rsidR="001641BF" w:rsidRPr="00F9282C" w:rsidRDefault="00EC3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1641BF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:50</w:t>
            </w:r>
          </w:p>
        </w:tc>
        <w:tc>
          <w:tcPr>
            <w:tcW w:w="8494" w:type="dxa"/>
            <w:gridSpan w:val="4"/>
          </w:tcPr>
          <w:p w:rsidR="00B46FFD" w:rsidRPr="00F9282C" w:rsidRDefault="00CF61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C20ACB" w:rsidRPr="00F928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3010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94627C" w:rsidRPr="00F92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27C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линейка</w:t>
            </w:r>
          </w:p>
        </w:tc>
      </w:tr>
      <w:tr w:rsidR="00CF61AD" w:rsidRPr="0041772D" w:rsidTr="00E10A53"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7A19DA" w:rsidRPr="007A19DA" w:rsidRDefault="007A19DA" w:rsidP="007A1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DA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ая терапия</w:t>
            </w:r>
          </w:p>
          <w:p w:rsidR="007A19DA" w:rsidRPr="007A19DA" w:rsidRDefault="007A19DA" w:rsidP="007A1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DA">
              <w:rPr>
                <w:rFonts w:ascii="Times New Roman" w:hAnsi="Times New Roman" w:cs="Times New Roman"/>
                <w:b/>
                <w:sz w:val="20"/>
                <w:szCs w:val="20"/>
              </w:rPr>
              <w:t>Визуализация</w:t>
            </w:r>
          </w:p>
          <w:p w:rsidR="00CF61AD" w:rsidRPr="00F9282C" w:rsidRDefault="007A19DA" w:rsidP="007A19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9DA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ие практики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CF61AD" w:rsidRPr="00F9282C" w:rsidRDefault="00C30101" w:rsidP="003D3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</w:t>
            </w:r>
          </w:p>
        </w:tc>
        <w:tc>
          <w:tcPr>
            <w:tcW w:w="2216" w:type="dxa"/>
            <w:shd w:val="clear" w:color="auto" w:fill="AFDC7E"/>
          </w:tcPr>
          <w:p w:rsidR="00CF61AD" w:rsidRPr="00F9282C" w:rsidRDefault="00C30101" w:rsidP="003D3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30101">
              <w:rPr>
                <w:rFonts w:ascii="Times New Roman" w:hAnsi="Times New Roman" w:cs="Times New Roman"/>
                <w:b/>
                <w:sz w:val="20"/>
                <w:szCs w:val="20"/>
              </w:rPr>
              <w:t>стро-арт</w:t>
            </w:r>
          </w:p>
        </w:tc>
        <w:tc>
          <w:tcPr>
            <w:tcW w:w="2182" w:type="dxa"/>
            <w:shd w:val="clear" w:color="auto" w:fill="DBB3CB"/>
          </w:tcPr>
          <w:p w:rsidR="000F48A9" w:rsidRPr="00F9282C" w:rsidRDefault="000F48A9" w:rsidP="003D3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Изо-терапия</w:t>
            </w:r>
          </w:p>
          <w:p w:rsidR="000F48A9" w:rsidRPr="00F9282C" w:rsidRDefault="000F48A9" w:rsidP="003D3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арт-коучинг</w:t>
            </w:r>
          </w:p>
          <w:p w:rsidR="00CF61AD" w:rsidRPr="00F9282C" w:rsidRDefault="000F48A9" w:rsidP="003D32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карта о себе коллаж</w:t>
            </w:r>
          </w:p>
        </w:tc>
      </w:tr>
      <w:tr w:rsidR="00CF61AD" w:rsidRPr="0041772D" w:rsidTr="00E10A53">
        <w:tc>
          <w:tcPr>
            <w:tcW w:w="1077" w:type="dxa"/>
            <w:vMerge/>
          </w:tcPr>
          <w:p w:rsidR="00CF61AD" w:rsidRPr="00F9282C" w:rsidRDefault="00CF6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FFE599" w:themeFill="accent4" w:themeFillTint="66"/>
          </w:tcPr>
          <w:p w:rsidR="00A40AD6" w:rsidRDefault="00A40AD6" w:rsidP="001D4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 Горячева</w:t>
            </w:r>
          </w:p>
          <w:p w:rsidR="00E10A53" w:rsidRPr="00F9282C" w:rsidRDefault="00A40AD6" w:rsidP="001D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19DA">
              <w:rPr>
                <w:rFonts w:ascii="Times New Roman" w:hAnsi="Times New Roman" w:cs="Times New Roman"/>
                <w:b/>
                <w:sz w:val="20"/>
                <w:szCs w:val="20"/>
              </w:rPr>
              <w:t>(Кишинев</w:t>
            </w:r>
            <w:r w:rsidR="00E10A53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A19DA" w:rsidRPr="007A19DA" w:rsidRDefault="007A19DA" w:rsidP="007A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DA">
              <w:rPr>
                <w:rFonts w:ascii="Times New Roman" w:eastAsia="MS Gothic" w:hAnsi="Times New Roman" w:cs="Times New Roman"/>
                <w:sz w:val="20"/>
                <w:szCs w:val="20"/>
              </w:rPr>
              <w:t>«</w:t>
            </w:r>
            <w:r w:rsidRPr="007A19D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7A19DA">
              <w:rPr>
                <w:rFonts w:ascii="Times New Roman" w:hAnsi="Times New Roman" w:cs="Times New Roman"/>
                <w:sz w:val="20"/>
                <w:szCs w:val="20"/>
              </w:rPr>
              <w:t>танцевального</w:t>
            </w:r>
            <w:proofErr w:type="gramEnd"/>
          </w:p>
          <w:p w:rsidR="007A19DA" w:rsidRPr="007A19DA" w:rsidRDefault="007A19DA" w:rsidP="007A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DA">
              <w:rPr>
                <w:rFonts w:ascii="Times New Roman" w:hAnsi="Times New Roman" w:cs="Times New Roman"/>
                <w:sz w:val="20"/>
                <w:szCs w:val="20"/>
              </w:rPr>
              <w:t xml:space="preserve">перформанса как новая форма </w:t>
            </w:r>
            <w:proofErr w:type="gramStart"/>
            <w:r w:rsidRPr="007A19D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</w:p>
          <w:p w:rsidR="007A19DA" w:rsidRPr="007A19DA" w:rsidRDefault="007A19DA" w:rsidP="007A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DA">
              <w:rPr>
                <w:rFonts w:ascii="Times New Roman" w:hAnsi="Times New Roman" w:cs="Times New Roman"/>
                <w:sz w:val="20"/>
                <w:szCs w:val="20"/>
              </w:rPr>
              <w:t>терапевтической работы с гневом у</w:t>
            </w:r>
          </w:p>
          <w:p w:rsidR="00E10A53" w:rsidRPr="00F9282C" w:rsidRDefault="007A19DA" w:rsidP="007A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DA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дростков»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616856" w:rsidRPr="00F9282C" w:rsidRDefault="00C608BC" w:rsidP="00C3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8BC">
              <w:rPr>
                <w:rFonts w:ascii="Times New Roman" w:hAnsi="Times New Roman" w:cs="Times New Roman"/>
                <w:sz w:val="20"/>
                <w:szCs w:val="20"/>
              </w:rPr>
              <w:t>Анна Скрынникова</w:t>
            </w:r>
          </w:p>
          <w:p w:rsidR="008F18F3" w:rsidRPr="00C30101" w:rsidRDefault="00C608BC" w:rsidP="00C30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101">
              <w:rPr>
                <w:rFonts w:ascii="Times New Roman" w:hAnsi="Times New Roman" w:cs="Times New Roman"/>
                <w:b/>
                <w:sz w:val="20"/>
                <w:szCs w:val="20"/>
              </w:rPr>
              <w:t>(Россия)</w:t>
            </w:r>
          </w:p>
          <w:p w:rsidR="00C608BC" w:rsidRPr="00F9282C" w:rsidRDefault="00C30101" w:rsidP="00C30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01">
              <w:rPr>
                <w:rFonts w:ascii="Times New Roman" w:hAnsi="Times New Roman" w:cs="Times New Roman"/>
                <w:sz w:val="20"/>
                <w:szCs w:val="20"/>
              </w:rPr>
              <w:t>«Как помочь ребенку справится с обидой»</w:t>
            </w:r>
          </w:p>
          <w:p w:rsidR="00616856" w:rsidRPr="00F9282C" w:rsidRDefault="00616856" w:rsidP="006D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FDC7E"/>
          </w:tcPr>
          <w:p w:rsidR="001641BF" w:rsidRPr="00F9282C" w:rsidRDefault="00F9282C" w:rsidP="00A40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Татьяна Бородина</w:t>
            </w:r>
          </w:p>
          <w:p w:rsidR="00F9282C" w:rsidRDefault="00C30101" w:rsidP="00A40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101">
              <w:rPr>
                <w:rFonts w:ascii="Times New Roman" w:hAnsi="Times New Roman" w:cs="Times New Roman"/>
                <w:b/>
                <w:sz w:val="20"/>
                <w:szCs w:val="20"/>
              </w:rPr>
              <w:t>(Украина</w:t>
            </w:r>
            <w:r w:rsidR="00F9282C" w:rsidRPr="00C3010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30101" w:rsidRPr="00C30101" w:rsidRDefault="00C30101" w:rsidP="00A40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01">
              <w:rPr>
                <w:rFonts w:ascii="Times New Roman" w:hAnsi="Times New Roman" w:cs="Times New Roman"/>
                <w:sz w:val="20"/>
                <w:szCs w:val="20"/>
              </w:rPr>
              <w:t>«Стихийное планирование»</w:t>
            </w:r>
          </w:p>
          <w:p w:rsidR="008F18F3" w:rsidRPr="00F9282C" w:rsidRDefault="008F18F3" w:rsidP="00616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DBB3CB"/>
          </w:tcPr>
          <w:p w:rsidR="008F18F3" w:rsidRPr="00F9282C" w:rsidRDefault="001E4A5A" w:rsidP="00164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Татевик Читнян</w:t>
            </w:r>
          </w:p>
          <w:p w:rsidR="001641BF" w:rsidRPr="00F9282C" w:rsidRDefault="001E4A5A" w:rsidP="00164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(Армения</w:t>
            </w:r>
            <w:r w:rsidR="001641BF" w:rsidRPr="00F928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641BF" w:rsidRPr="00F9282C" w:rsidRDefault="000F48A9" w:rsidP="00B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2C">
              <w:rPr>
                <w:rFonts w:ascii="Times New Roman" w:hAnsi="Times New Roman" w:cs="Times New Roman"/>
                <w:sz w:val="20"/>
                <w:szCs w:val="20"/>
              </w:rPr>
              <w:t>«Быть идеальным, не “Нужно” а “Можно”»</w:t>
            </w:r>
          </w:p>
          <w:p w:rsidR="008F18F3" w:rsidRPr="00F9282C" w:rsidRDefault="008F18F3" w:rsidP="00B6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AB3" w:rsidRPr="0041772D" w:rsidTr="00E10A53">
        <w:tc>
          <w:tcPr>
            <w:tcW w:w="1077" w:type="dxa"/>
          </w:tcPr>
          <w:p w:rsidR="00403AB3" w:rsidRPr="004312C5" w:rsidRDefault="00EC3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:0</w:t>
            </w:r>
            <w:r w:rsidR="001641BF" w:rsidRPr="004312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641BF" w:rsidRPr="0041772D" w:rsidRDefault="00164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4" w:type="dxa"/>
            <w:gridSpan w:val="4"/>
          </w:tcPr>
          <w:p w:rsidR="00403AB3" w:rsidRPr="0041772D" w:rsidRDefault="001641BF" w:rsidP="00164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2D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фестиваля</w:t>
            </w:r>
          </w:p>
        </w:tc>
      </w:tr>
    </w:tbl>
    <w:p w:rsidR="00EE145A" w:rsidRDefault="00F2506D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Default="008F18F3">
      <w:pPr>
        <w:rPr>
          <w:rFonts w:ascii="Times New Roman" w:hAnsi="Times New Roman" w:cs="Times New Roman"/>
          <w:sz w:val="20"/>
          <w:szCs w:val="20"/>
        </w:rPr>
      </w:pPr>
    </w:p>
    <w:p w:rsidR="008F18F3" w:rsidRPr="00D80CE1" w:rsidRDefault="008F18F3">
      <w:pPr>
        <w:rPr>
          <w:rFonts w:ascii="Times New Roman" w:hAnsi="Times New Roman" w:cs="Times New Roman"/>
          <w:sz w:val="20"/>
          <w:szCs w:val="20"/>
        </w:rPr>
      </w:pPr>
    </w:p>
    <w:sectPr w:rsidR="008F18F3" w:rsidRPr="00D80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25"/>
    <w:rsid w:val="000115BB"/>
    <w:rsid w:val="000610D8"/>
    <w:rsid w:val="000F48A9"/>
    <w:rsid w:val="00137599"/>
    <w:rsid w:val="001641BF"/>
    <w:rsid w:val="001D4465"/>
    <w:rsid w:val="001E05B9"/>
    <w:rsid w:val="001E1E95"/>
    <w:rsid w:val="001E4A5A"/>
    <w:rsid w:val="00213514"/>
    <w:rsid w:val="0024537F"/>
    <w:rsid w:val="002657D1"/>
    <w:rsid w:val="0026619A"/>
    <w:rsid w:val="002B4436"/>
    <w:rsid w:val="002D3843"/>
    <w:rsid w:val="003150FF"/>
    <w:rsid w:val="003715F9"/>
    <w:rsid w:val="003D32DA"/>
    <w:rsid w:val="003F7D0A"/>
    <w:rsid w:val="00403AB3"/>
    <w:rsid w:val="0041772D"/>
    <w:rsid w:val="004312C5"/>
    <w:rsid w:val="00502A14"/>
    <w:rsid w:val="00515160"/>
    <w:rsid w:val="00533288"/>
    <w:rsid w:val="005E100C"/>
    <w:rsid w:val="00616856"/>
    <w:rsid w:val="0066506D"/>
    <w:rsid w:val="006D5860"/>
    <w:rsid w:val="00703AD2"/>
    <w:rsid w:val="00732BF2"/>
    <w:rsid w:val="007A19DA"/>
    <w:rsid w:val="00872ED5"/>
    <w:rsid w:val="008F18F3"/>
    <w:rsid w:val="00903D89"/>
    <w:rsid w:val="00921F99"/>
    <w:rsid w:val="0094627C"/>
    <w:rsid w:val="009941DA"/>
    <w:rsid w:val="009D685F"/>
    <w:rsid w:val="009E6749"/>
    <w:rsid w:val="00A40AD6"/>
    <w:rsid w:val="00A43AC0"/>
    <w:rsid w:val="00B25E2C"/>
    <w:rsid w:val="00B46FFD"/>
    <w:rsid w:val="00B606DA"/>
    <w:rsid w:val="00BC7592"/>
    <w:rsid w:val="00C20ACB"/>
    <w:rsid w:val="00C25A63"/>
    <w:rsid w:val="00C30101"/>
    <w:rsid w:val="00C361A5"/>
    <w:rsid w:val="00C608BC"/>
    <w:rsid w:val="00CA50AE"/>
    <w:rsid w:val="00CF61AD"/>
    <w:rsid w:val="00D267C1"/>
    <w:rsid w:val="00D6480A"/>
    <w:rsid w:val="00D7055F"/>
    <w:rsid w:val="00D80CE1"/>
    <w:rsid w:val="00DD60FB"/>
    <w:rsid w:val="00DF2DF9"/>
    <w:rsid w:val="00E01C19"/>
    <w:rsid w:val="00E0496E"/>
    <w:rsid w:val="00E10A53"/>
    <w:rsid w:val="00E26E7E"/>
    <w:rsid w:val="00E43ECD"/>
    <w:rsid w:val="00EC38E3"/>
    <w:rsid w:val="00EC7597"/>
    <w:rsid w:val="00EF4025"/>
    <w:rsid w:val="00F2506D"/>
    <w:rsid w:val="00F56E3E"/>
    <w:rsid w:val="00F9282C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DC8E-D61A-4801-BDB7-2687CE16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10</cp:lastModifiedBy>
  <cp:revision>19</cp:revision>
  <dcterms:created xsi:type="dcterms:W3CDTF">2020-11-25T10:49:00Z</dcterms:created>
  <dcterms:modified xsi:type="dcterms:W3CDTF">2020-12-16T12:15:00Z</dcterms:modified>
</cp:coreProperties>
</file>